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ＭＳ 明朝"/>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eastAsia="ja-JP"/>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D4001" w:rsidRDefault="00DD4001" w:rsidP="001A3B3D">
      <w:r>
        <w:separator/>
      </w:r>
    </w:p>
  </w:endnote>
  <w:endnote w:type="continuationSeparator" w:id="0">
    <w:p w:rsidR="00DD4001" w:rsidRDefault="00DD40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82343" w:rsidRDefault="00282343">
    <w:pPr>
      <w:pStyle w:val="a7"/>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82343" w:rsidRDefault="00282343">
    <w:pPr>
      <w:pStyle w:val="a7"/>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a7"/>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D4001" w:rsidRDefault="00DD4001" w:rsidP="001A3B3D">
      <w:r>
        <w:separator/>
      </w:r>
    </w:p>
  </w:footnote>
  <w:footnote w:type="continuationSeparator" w:id="0">
    <w:p w:rsidR="00DD4001" w:rsidRDefault="00DD4001"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82343" w:rsidRDefault="00282343">
    <w:pPr>
      <w:pStyle w:val="a5"/>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82343" w:rsidRDefault="00282343">
    <w:pPr>
      <w:pStyle w:val="a5"/>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82343" w:rsidRDefault="00282343">
    <w:pPr>
      <w:pStyle w:val="a5"/>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2343"/>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4001"/>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93EAF57-193B-40D9-A982-7085A1F71B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kota</cp:lastModifiedBy>
  <cp:revision>4</cp:revision>
  <dcterms:created xsi:type="dcterms:W3CDTF">2019-01-08T18:42:00Z</dcterms:created>
  <dcterms:modified xsi:type="dcterms:W3CDTF">2020-04-08T15:26:00Z</dcterms:modified>
</cp:coreProperties>
</file>